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302721" w:rsidP="00794FBB">
            <w:pPr>
              <w:rPr>
                <w:rFonts w:ascii="Century Gothic" w:hAnsi="Century Gothic"/>
                <w:b/>
                <w:bCs/>
              </w:rPr>
            </w:pPr>
            <w:r>
              <w:rPr>
                <w:rFonts w:ascii="Century Gothic" w:hAnsi="Century Gothic"/>
                <w:b/>
                <w:bCs/>
              </w:rPr>
              <w:t>3/16-3/2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894BF3" w:rsidRDefault="00970251" w:rsidP="0072114F">
            <w:pPr>
              <w:rPr>
                <w:rFonts w:ascii="Century Gothic" w:hAnsi="Century Gothic"/>
                <w:bCs/>
                <w:sz w:val="22"/>
                <w:szCs w:val="22"/>
              </w:rPr>
            </w:pPr>
            <w:r>
              <w:rPr>
                <w:rFonts w:ascii="Century Gothic" w:hAnsi="Century Gothic"/>
                <w:bCs/>
                <w:sz w:val="22"/>
                <w:szCs w:val="22"/>
              </w:rPr>
              <w:t>Helmet</w:t>
            </w:r>
          </w:p>
          <w:p w:rsidR="00970251" w:rsidRDefault="00970251" w:rsidP="0072114F">
            <w:pPr>
              <w:rPr>
                <w:rFonts w:ascii="Century Gothic" w:hAnsi="Century Gothic"/>
                <w:bCs/>
                <w:sz w:val="22"/>
                <w:szCs w:val="22"/>
              </w:rPr>
            </w:pPr>
            <w:r>
              <w:rPr>
                <w:rFonts w:ascii="Century Gothic" w:hAnsi="Century Gothic"/>
                <w:bCs/>
                <w:sz w:val="22"/>
                <w:szCs w:val="22"/>
              </w:rPr>
              <w:t>Family Reunion</w:t>
            </w:r>
          </w:p>
          <w:p w:rsidR="00970251" w:rsidRPr="00EB6D89" w:rsidRDefault="00970251" w:rsidP="0072114F">
            <w:pPr>
              <w:rPr>
                <w:rFonts w:ascii="Century Gothic" w:hAnsi="Century Gothic"/>
                <w:bCs/>
                <w:sz w:val="22"/>
                <w:szCs w:val="22"/>
              </w:rPr>
            </w:pPr>
            <w:r>
              <w:rPr>
                <w:rFonts w:ascii="Century Gothic" w:hAnsi="Century Gothic"/>
                <w:bCs/>
                <w:sz w:val="22"/>
                <w:szCs w:val="22"/>
              </w:rPr>
              <w:t>Angry</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2721"/>
    <w:rsid w:val="00303401"/>
    <w:rsid w:val="00324232"/>
    <w:rsid w:val="003570C8"/>
    <w:rsid w:val="00360212"/>
    <w:rsid w:val="00364158"/>
    <w:rsid w:val="003679FA"/>
    <w:rsid w:val="0037125A"/>
    <w:rsid w:val="003715AC"/>
    <w:rsid w:val="00385220"/>
    <w:rsid w:val="0039254C"/>
    <w:rsid w:val="003928EF"/>
    <w:rsid w:val="003A1349"/>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A73CD"/>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4BF3"/>
    <w:rsid w:val="00896DBE"/>
    <w:rsid w:val="008D1E94"/>
    <w:rsid w:val="008E2752"/>
    <w:rsid w:val="008E2AE3"/>
    <w:rsid w:val="008F5904"/>
    <w:rsid w:val="008F7A9C"/>
    <w:rsid w:val="00907BCF"/>
    <w:rsid w:val="009119C2"/>
    <w:rsid w:val="0093017A"/>
    <w:rsid w:val="00970251"/>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18580-8599-4C3D-9C06-F8B836C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9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3</cp:revision>
  <cp:lastPrinted>2014-09-22T11:29:00Z</cp:lastPrinted>
  <dcterms:created xsi:type="dcterms:W3CDTF">2015-02-20T13:35:00Z</dcterms:created>
  <dcterms:modified xsi:type="dcterms:W3CDTF">2015-02-25T18:39:00Z</dcterms:modified>
</cp:coreProperties>
</file>